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7A" w:rsidRDefault="0048447A" w:rsidP="005F4420"/>
    <w:p w:rsidR="005F4420" w:rsidRPr="005F4420" w:rsidRDefault="005F4420" w:rsidP="005F4420">
      <w:pPr>
        <w:widowControl/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5F4420">
        <w:rPr>
          <w:rFonts w:ascii="Times New Roman" w:hAnsi="Times New Roman" w:cs="Times New Roman"/>
          <w:b/>
          <w:bCs/>
          <w:lang w:eastAsia="zh-CN"/>
        </w:rPr>
        <w:t xml:space="preserve">   </w:t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</w:r>
      <w:r w:rsidRPr="005F4420">
        <w:rPr>
          <w:rFonts w:ascii="Times New Roman" w:hAnsi="Times New Roman" w:cs="Times New Roman"/>
          <w:b/>
          <w:bCs/>
          <w:lang w:eastAsia="zh-CN"/>
        </w:rPr>
        <w:tab/>
        <w:t xml:space="preserve">Toruń, 11 sierpnia 2017 r.  </w:t>
      </w:r>
    </w:p>
    <w:p w:rsidR="005F4420" w:rsidRPr="005F4420" w:rsidRDefault="005F4420" w:rsidP="005F442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5F4420" w:rsidRPr="005F4420" w:rsidRDefault="005F4420" w:rsidP="005F442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bCs/>
          <w:lang w:eastAsia="zh-CN"/>
        </w:rPr>
      </w:pPr>
    </w:p>
    <w:p w:rsidR="005F4420" w:rsidRPr="005F4420" w:rsidRDefault="005F4420" w:rsidP="005F44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420" w:rsidRPr="005F4420" w:rsidRDefault="005F4420" w:rsidP="005F44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420" w:rsidRPr="005F4420" w:rsidRDefault="005F4420" w:rsidP="005F4420">
      <w:pPr>
        <w:shd w:val="clear" w:color="auto" w:fill="FFFFFF"/>
        <w:ind w:left="426"/>
        <w:jc w:val="both"/>
        <w:rPr>
          <w:rFonts w:ascii="Times New Roman" w:hAnsi="Times New Roman"/>
          <w:b/>
        </w:rPr>
      </w:pPr>
      <w:r w:rsidRPr="005F4420">
        <w:rPr>
          <w:rFonts w:ascii="Times New Roman" w:hAnsi="Times New Roman" w:cs="Times New Roman"/>
          <w:b/>
        </w:rPr>
        <w:t xml:space="preserve">Dotyczy: postępowania nr 145/2017 pełnienie funkcji inspektor nadzoru nad </w:t>
      </w:r>
      <w:r w:rsidRPr="005F4420">
        <w:rPr>
          <w:rFonts w:ascii="Times New Roman" w:hAnsi="Times New Roman"/>
          <w:b/>
          <w:bCs/>
          <w:sz w:val="24"/>
        </w:rPr>
        <w:t xml:space="preserve">realizacją inwestycji: </w:t>
      </w:r>
      <w:r w:rsidRPr="005F4420">
        <w:rPr>
          <w:rFonts w:ascii="Times New Roman" w:hAnsi="Times New Roman"/>
          <w:b/>
        </w:rPr>
        <w:t>„</w:t>
      </w:r>
      <w:r w:rsidRPr="005F4420">
        <w:rPr>
          <w:rFonts w:ascii="Times New Roman" w:hAnsi="Times New Roman"/>
          <w:b/>
          <w:bCs/>
          <w:shd w:val="clear" w:color="auto" w:fill="FFFFFF"/>
        </w:rPr>
        <w:t xml:space="preserve">Centra Innowacyjnej Edukacji (tzw. </w:t>
      </w:r>
      <w:proofErr w:type="spellStart"/>
      <w:r w:rsidRPr="005F4420">
        <w:rPr>
          <w:rFonts w:ascii="Times New Roman" w:hAnsi="Times New Roman"/>
          <w:b/>
          <w:bCs/>
          <w:shd w:val="clear" w:color="auto" w:fill="FFFFFF"/>
        </w:rPr>
        <w:t>Minikoperniki</w:t>
      </w:r>
      <w:proofErr w:type="spellEnd"/>
      <w:r w:rsidRPr="005F4420">
        <w:rPr>
          <w:rFonts w:ascii="Times New Roman" w:hAnsi="Times New Roman"/>
          <w:b/>
          <w:bCs/>
          <w:shd w:val="clear" w:color="auto" w:fill="FFFFFF"/>
        </w:rPr>
        <w:t xml:space="preserve">), podprojekt „Adaptacja budynków zlokalizowanych przy ul. W. Łokietka w Toruniu na potrzeby Centrum Nowoczesności Młyn Wiedzy, instytucji kultury prowadzącej innowacyjną edukację </w:t>
      </w:r>
      <w:r w:rsidRPr="005F4420">
        <w:rPr>
          <w:rFonts w:ascii="Times New Roman" w:hAnsi="Times New Roman"/>
          <w:b/>
          <w:bCs/>
          <w:shd w:val="clear" w:color="auto" w:fill="FFFFFF"/>
        </w:rPr>
        <w:br/>
        <w:t>w regionie kujawsko- pomorskim”</w:t>
      </w:r>
      <w:r w:rsidRPr="005F4420">
        <w:rPr>
          <w:rFonts w:ascii="Times New Roman" w:hAnsi="Times New Roman"/>
          <w:b/>
        </w:rPr>
        <w:t>.</w:t>
      </w:r>
    </w:p>
    <w:p w:rsidR="005F4420" w:rsidRPr="005F4420" w:rsidRDefault="005F4420" w:rsidP="005F4420">
      <w:pPr>
        <w:jc w:val="center"/>
        <w:rPr>
          <w:rFonts w:ascii="Times New Roman" w:hAnsi="Times New Roman" w:cs="Times New Roman"/>
          <w:b/>
        </w:rPr>
      </w:pPr>
    </w:p>
    <w:p w:rsidR="005F4420" w:rsidRPr="005F4420" w:rsidRDefault="005F4420" w:rsidP="005F4420">
      <w:pPr>
        <w:widowControl/>
        <w:suppressAutoHyphens w:val="0"/>
        <w:autoSpaceDN/>
        <w:spacing w:before="60"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  <w:lang w:eastAsia="pl-PL"/>
        </w:rPr>
      </w:pPr>
    </w:p>
    <w:p w:rsidR="005F4420" w:rsidRPr="005F4420" w:rsidRDefault="005F4420" w:rsidP="005F4420">
      <w:pPr>
        <w:widowControl/>
        <w:tabs>
          <w:tab w:val="left" w:pos="2270"/>
        </w:tabs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F4420">
        <w:rPr>
          <w:rFonts w:ascii="Times New Roman" w:hAnsi="Times New Roman" w:cs="Times New Roman"/>
          <w:lang w:eastAsia="zh-CN"/>
        </w:rPr>
        <w:t xml:space="preserve">Działając na podstawie art. 38 ustawy z dnia 29 stycznia 2004 r. Prawo zamówień publicznych </w:t>
      </w:r>
      <w:r w:rsidRPr="005F4420">
        <w:rPr>
          <w:rFonts w:ascii="Times New Roman" w:hAnsi="Times New Roman" w:cs="Times New Roman"/>
          <w:lang w:eastAsia="zh-CN"/>
        </w:rPr>
        <w:br/>
        <w:t>(</w:t>
      </w:r>
      <w:proofErr w:type="spellStart"/>
      <w:r w:rsidRPr="005F4420">
        <w:rPr>
          <w:rFonts w:ascii="Times New Roman" w:hAnsi="Times New Roman" w:cs="Times New Roman"/>
          <w:lang w:eastAsia="zh-CN"/>
        </w:rPr>
        <w:t>t.j</w:t>
      </w:r>
      <w:proofErr w:type="spellEnd"/>
      <w:r w:rsidRPr="005F4420">
        <w:rPr>
          <w:rFonts w:ascii="Times New Roman" w:hAnsi="Times New Roman" w:cs="Times New Roman"/>
          <w:lang w:eastAsia="zh-CN"/>
        </w:rPr>
        <w:t xml:space="preserve">. Dz. U. z 2015 r., poz. 2164 ze </w:t>
      </w:r>
      <w:proofErr w:type="spellStart"/>
      <w:r w:rsidRPr="005F4420">
        <w:rPr>
          <w:rFonts w:ascii="Times New Roman" w:hAnsi="Times New Roman" w:cs="Times New Roman"/>
          <w:lang w:eastAsia="zh-CN"/>
        </w:rPr>
        <w:t>zm</w:t>
      </w:r>
      <w:proofErr w:type="spellEnd"/>
      <w:r w:rsidRPr="005F4420">
        <w:rPr>
          <w:rFonts w:ascii="Times New Roman" w:hAnsi="Times New Roman" w:cs="Times New Roman"/>
          <w:lang w:eastAsia="zh-CN"/>
        </w:rPr>
        <w:t>) zamawiający modyfikuje SIEZ poprzez:</w:t>
      </w:r>
    </w:p>
    <w:p w:rsidR="005F4420" w:rsidRPr="005F4420" w:rsidRDefault="005F4420" w:rsidP="005F4420">
      <w:pPr>
        <w:widowControl/>
        <w:tabs>
          <w:tab w:val="left" w:pos="2270"/>
        </w:tabs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5F4420" w:rsidRPr="005F4420" w:rsidRDefault="005F4420" w:rsidP="005F4420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5F4420">
        <w:rPr>
          <w:rFonts w:ascii="Times New Roman" w:hAnsi="Times New Roman" w:cs="Times New Roman"/>
          <w:lang w:eastAsia="zh-CN"/>
        </w:rPr>
        <w:t>Zmianę treści pkt 8. 1 SIWZ, który otrzymuje brzmienie: „</w:t>
      </w:r>
      <w:r w:rsidRPr="005F4420">
        <w:rPr>
          <w:rFonts w:ascii="Times New Roman" w:hAnsi="Times New Roman" w:cs="Times New Roman"/>
          <w:color w:val="000000"/>
          <w:lang w:eastAsia="zh-CN"/>
        </w:rPr>
        <w:t xml:space="preserve">Oferty należy składać do dnia </w:t>
      </w:r>
      <w:r w:rsidRPr="005F4420">
        <w:rPr>
          <w:rFonts w:ascii="Times New Roman" w:hAnsi="Times New Roman" w:cs="Times New Roman"/>
          <w:b/>
          <w:color w:val="000000"/>
          <w:lang w:eastAsia="zh-CN"/>
        </w:rPr>
        <w:t>18.08.</w:t>
      </w:r>
      <w:r w:rsidRPr="005F4420">
        <w:rPr>
          <w:rFonts w:ascii="Times New Roman" w:hAnsi="Times New Roman" w:cs="Times New Roman"/>
          <w:b/>
          <w:bCs/>
          <w:color w:val="000000"/>
          <w:lang w:eastAsia="zh-CN"/>
        </w:rPr>
        <w:t xml:space="preserve"> 2017 r. do godziny 12:00</w:t>
      </w:r>
      <w:r w:rsidRPr="005F4420">
        <w:rPr>
          <w:rFonts w:ascii="Times New Roman" w:hAnsi="Times New Roman" w:cs="Times New Roman"/>
          <w:color w:val="000000"/>
          <w:lang w:eastAsia="zh-CN"/>
        </w:rPr>
        <w:t xml:space="preserve"> w Urzędzie Miasta Torunia –Wydział Inwestycji i Remontów , 87 - 100 Toruń, ul. Wały gen. Sikorskiego 10, sekretariat</w:t>
      </w:r>
      <w:r w:rsidRPr="005F4420">
        <w:rPr>
          <w:rFonts w:ascii="Times New Roman" w:hAnsi="Times New Roman" w:cs="Times New Roman"/>
          <w:lang w:eastAsia="zh-CN"/>
        </w:rPr>
        <w:t>”</w:t>
      </w:r>
      <w:bookmarkStart w:id="0" w:name="_GoBack"/>
    </w:p>
    <w:p w:rsidR="005F4420" w:rsidRPr="005F4420" w:rsidRDefault="005F4420" w:rsidP="005F4420">
      <w:pPr>
        <w:numPr>
          <w:ilvl w:val="0"/>
          <w:numId w:val="30"/>
        </w:numPr>
        <w:tabs>
          <w:tab w:val="left" w:pos="360"/>
        </w:tabs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</w:rPr>
      </w:pPr>
      <w:r w:rsidRPr="005F4420">
        <w:rPr>
          <w:rFonts w:ascii="Times New Roman" w:hAnsi="Times New Roman" w:cs="Times New Roman"/>
          <w:color w:val="00000A"/>
          <w:kern w:val="1"/>
        </w:rPr>
        <w:t>Zmianę treści pkt 12. 1 SIWZ, który otrzymuje brzmienie: „</w:t>
      </w:r>
      <w:r w:rsidRPr="005F4420">
        <w:rPr>
          <w:rFonts w:ascii="Times New Roman" w:hAnsi="Times New Roman" w:cs="Times New Roman"/>
          <w:color w:val="000000"/>
          <w:kern w:val="1"/>
        </w:rPr>
        <w:t xml:space="preserve">Otwarcie złożonych ofert nastąpi w dniu </w:t>
      </w:r>
      <w:r w:rsidRPr="005F4420">
        <w:rPr>
          <w:rFonts w:ascii="Times New Roman" w:hAnsi="Times New Roman" w:cs="Times New Roman"/>
          <w:b/>
          <w:color w:val="000000"/>
          <w:kern w:val="1"/>
        </w:rPr>
        <w:t>18.08.</w:t>
      </w:r>
      <w:r w:rsidRPr="005F4420">
        <w:rPr>
          <w:rFonts w:ascii="Times New Roman" w:hAnsi="Times New Roman" w:cs="Times New Roman"/>
          <w:b/>
          <w:bCs/>
          <w:color w:val="000000"/>
          <w:kern w:val="1"/>
        </w:rPr>
        <w:t xml:space="preserve">2017 r. o godzinie 12:30 </w:t>
      </w:r>
      <w:r w:rsidRPr="005F4420">
        <w:rPr>
          <w:rFonts w:ascii="Times New Roman" w:hAnsi="Times New Roman" w:cs="Times New Roman"/>
          <w:color w:val="000000"/>
          <w:kern w:val="1"/>
        </w:rPr>
        <w:t xml:space="preserve"> Urzędzie Miasta Torunia –Wydział Inwestycji i Remontów, 87 - 100 Toruń, ul. Wały gen. Sikorskiego 10, sekretariat..</w:t>
      </w:r>
      <w:r w:rsidRPr="005F4420">
        <w:rPr>
          <w:rFonts w:ascii="Times New Roman" w:hAnsi="Times New Roman" w:cs="Times New Roman"/>
          <w:kern w:val="1"/>
        </w:rPr>
        <w:t>”</w:t>
      </w:r>
    </w:p>
    <w:p w:rsidR="005F4420" w:rsidRPr="005F4420" w:rsidRDefault="005F4420" w:rsidP="005F4420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</w:rPr>
      </w:pPr>
      <w:r w:rsidRPr="005F4420">
        <w:rPr>
          <w:rFonts w:ascii="Times New Roman" w:hAnsi="Times New Roman" w:cs="Times New Roman"/>
        </w:rPr>
        <w:t>Zmianę wzoru określonego w pkt 15.3.b), który otrzymuje brzmienie:</w:t>
      </w:r>
    </w:p>
    <w:p w:rsidR="005F4420" w:rsidRPr="005F4420" w:rsidRDefault="005F4420" w:rsidP="005F4420">
      <w:pPr>
        <w:autoSpaceDN/>
        <w:spacing w:after="0" w:line="240" w:lineRule="auto"/>
        <w:ind w:left="2694" w:right="3969"/>
        <w:jc w:val="center"/>
        <w:textAlignment w:val="auto"/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</w:rPr>
      </w:pPr>
      <w:r w:rsidRPr="005F4420"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  <w:lang w:eastAsia="pl-PL"/>
        </w:rPr>
        <w:t xml:space="preserve">liczba nadzorów i inwestycji </w:t>
      </w:r>
      <w:r w:rsidRPr="005F4420"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  <w:lang w:eastAsia="pl-PL"/>
        </w:rPr>
        <w:br/>
        <w:t>w ofercie badanej</w:t>
      </w:r>
    </w:p>
    <w:p w:rsidR="005F4420" w:rsidRPr="005F4420" w:rsidRDefault="005F4420" w:rsidP="005F4420">
      <w:pPr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1"/>
          <w:sz w:val="18"/>
          <w:szCs w:val="18"/>
        </w:rPr>
      </w:pPr>
      <w:r w:rsidRPr="005F4420">
        <w:rPr>
          <w:rFonts w:ascii="Times New Roman" w:hAnsi="Times New Roman" w:cs="Times New Roman"/>
          <w:b/>
          <w:bCs/>
          <w:color w:val="000000"/>
          <w:kern w:val="1"/>
          <w:sz w:val="18"/>
          <w:szCs w:val="18"/>
        </w:rPr>
        <w:t>b)  liczba nadzorów i inwestycji  = --------------------------------------------  x 100 pkt x znaczenie kryterium tj.  40%</w:t>
      </w:r>
    </w:p>
    <w:bookmarkEnd w:id="0"/>
    <w:p w:rsidR="005F4420" w:rsidRPr="005F4420" w:rsidRDefault="005F4420" w:rsidP="005F4420">
      <w:pPr>
        <w:autoSpaceDN/>
        <w:spacing w:after="0" w:line="240" w:lineRule="auto"/>
        <w:ind w:left="2694" w:right="3827"/>
        <w:jc w:val="center"/>
        <w:textAlignment w:val="auto"/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</w:rPr>
      </w:pPr>
      <w:r w:rsidRPr="005F4420"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  <w:lang w:eastAsia="pl-PL"/>
        </w:rPr>
        <w:t xml:space="preserve">najwyższa liczba nadzorów i inwestycji oferowana spośród </w:t>
      </w:r>
      <w:r w:rsidRPr="005F4420">
        <w:rPr>
          <w:rFonts w:ascii="Times New Roman" w:hAnsi="Times New Roman" w:cs="Times New Roman"/>
          <w:b/>
          <w:bCs/>
          <w:i/>
          <w:iCs/>
          <w:color w:val="000000"/>
          <w:kern w:val="1"/>
          <w:sz w:val="18"/>
          <w:szCs w:val="18"/>
        </w:rPr>
        <w:t>złożonych ofert</w:t>
      </w:r>
    </w:p>
    <w:p w:rsidR="005F4420" w:rsidRPr="005F4420" w:rsidRDefault="005F4420" w:rsidP="005F4420">
      <w:pPr>
        <w:ind w:left="720"/>
        <w:contextualSpacing/>
        <w:rPr>
          <w:rFonts w:ascii="Times New Roman" w:hAnsi="Times New Roman" w:cs="Times New Roman"/>
        </w:rPr>
      </w:pPr>
    </w:p>
    <w:p w:rsidR="005F4420" w:rsidRPr="005F4420" w:rsidRDefault="005F4420" w:rsidP="005F4420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</w:rPr>
      </w:pPr>
      <w:r w:rsidRPr="005F4420">
        <w:rPr>
          <w:rFonts w:ascii="Times New Roman" w:hAnsi="Times New Roman" w:cs="Times New Roman"/>
        </w:rPr>
        <w:t xml:space="preserve">Zmianę formularza ofertowego – nowy załącznik nr 2 do </w:t>
      </w:r>
      <w:proofErr w:type="spellStart"/>
      <w:r w:rsidRPr="005F4420">
        <w:rPr>
          <w:rFonts w:ascii="Times New Roman" w:hAnsi="Times New Roman" w:cs="Times New Roman"/>
        </w:rPr>
        <w:t>siwz</w:t>
      </w:r>
      <w:proofErr w:type="spellEnd"/>
      <w:r w:rsidRPr="005F4420">
        <w:rPr>
          <w:rFonts w:ascii="Times New Roman" w:hAnsi="Times New Roman" w:cs="Times New Roman"/>
        </w:rPr>
        <w:t xml:space="preserve"> </w:t>
      </w:r>
    </w:p>
    <w:p w:rsidR="005F4420" w:rsidRPr="005F4420" w:rsidRDefault="005F4420" w:rsidP="005F4420">
      <w:pPr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</w:rPr>
      </w:pPr>
      <w:r w:rsidRPr="005F4420">
        <w:rPr>
          <w:rFonts w:ascii="Times New Roman" w:hAnsi="Times New Roman" w:cs="Times New Roman"/>
        </w:rPr>
        <w:t xml:space="preserve">Pozostałe postanowienia SIWZ pozostają bez zmian. </w:t>
      </w:r>
    </w:p>
    <w:p w:rsidR="005F4420" w:rsidRPr="005F4420" w:rsidRDefault="005F4420" w:rsidP="005F4420">
      <w:pPr>
        <w:rPr>
          <w:rFonts w:ascii="Times New Roman" w:hAnsi="Times New Roman" w:cs="Times New Roman"/>
        </w:rPr>
      </w:pPr>
    </w:p>
    <w:p w:rsidR="005F4420" w:rsidRPr="005F4420" w:rsidRDefault="005F4420" w:rsidP="005F4420">
      <w:pPr>
        <w:rPr>
          <w:rFonts w:ascii="Times New Roman" w:hAnsi="Times New Roman" w:cs="Times New Roman"/>
        </w:rPr>
      </w:pPr>
    </w:p>
    <w:p w:rsidR="005F4420" w:rsidRPr="005F4420" w:rsidRDefault="005F4420" w:rsidP="005F4420">
      <w:pPr>
        <w:rPr>
          <w:rFonts w:ascii="Times New Roman" w:hAnsi="Times New Roman" w:cs="Times New Roman"/>
        </w:rPr>
      </w:pPr>
    </w:p>
    <w:p w:rsidR="005F4420" w:rsidRPr="005F4420" w:rsidRDefault="005F4420" w:rsidP="005F4420"/>
    <w:p w:rsidR="005F4420" w:rsidRDefault="005F4420" w:rsidP="005F4420"/>
    <w:p w:rsidR="005B0E03" w:rsidRDefault="005B0E03" w:rsidP="005F4420"/>
    <w:p w:rsidR="005B0E03" w:rsidRDefault="005B0E03" w:rsidP="005F4420"/>
    <w:p w:rsidR="005B0E03" w:rsidRDefault="005B0E03" w:rsidP="005F4420"/>
    <w:p w:rsidR="005B0E03" w:rsidRDefault="005B0E03" w:rsidP="005B0E03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  <w:r w:rsidRPr="005B174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</w:p>
    <w:p w:rsidR="005B0E03" w:rsidRPr="005B1745" w:rsidRDefault="005B0E03" w:rsidP="005B0E03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bCs/>
        </w:rPr>
      </w:pPr>
      <w:r w:rsidRPr="005B1745">
        <w:rPr>
          <w:rFonts w:ascii="Times New Roman" w:hAnsi="Times New Roman" w:cs="Times New Roman"/>
          <w:b/>
          <w:bCs/>
        </w:rPr>
        <w:lastRenderedPageBreak/>
        <w:t xml:space="preserve"> Załącznik nr </w:t>
      </w:r>
      <w:r>
        <w:rPr>
          <w:rFonts w:ascii="Times New Roman" w:hAnsi="Times New Roman" w:cs="Times New Roman"/>
          <w:b/>
          <w:bCs/>
        </w:rPr>
        <w:t>2</w:t>
      </w:r>
    </w:p>
    <w:p w:rsidR="005B0E03" w:rsidRPr="005B1745" w:rsidRDefault="005B0E03" w:rsidP="005B0E03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B1745">
        <w:rPr>
          <w:rFonts w:ascii="Times New Roman" w:hAnsi="Times New Roman" w:cs="Times New Roman"/>
          <w:sz w:val="22"/>
          <w:szCs w:val="22"/>
        </w:rPr>
        <w:t>FORMULARZ OFERTY</w:t>
      </w: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5B0E03" w:rsidRPr="005B1745" w:rsidTr="00E040DC">
        <w:trPr>
          <w:trHeight w:val="100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03" w:rsidRPr="00582EA5" w:rsidRDefault="005B0E03" w:rsidP="00E040DC">
            <w:pPr>
              <w:widowControl/>
              <w:tabs>
                <w:tab w:val="left" w:pos="8931"/>
              </w:tabs>
              <w:suppressAutoHyphens w:val="0"/>
              <w:autoSpaceDN/>
              <w:spacing w:after="0" w:line="240" w:lineRule="auto"/>
              <w:ind w:left="213" w:right="141"/>
              <w:jc w:val="both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</w:rPr>
              <w:t>P</w:t>
            </w:r>
            <w:r w:rsidRPr="00FB7B7C">
              <w:rPr>
                <w:rFonts w:ascii="Times New Roman" w:hAnsi="Times New Roman"/>
                <w:bCs/>
                <w:sz w:val="24"/>
              </w:rPr>
              <w:t xml:space="preserve">ełnienia kompleksowego nadzoru inwestorskiego nad realizacją inwestycji: </w:t>
            </w:r>
            <w:r w:rsidRPr="0090371B">
              <w:rPr>
                <w:rFonts w:ascii="Times New Roman" w:hAnsi="Times New Roman"/>
                <w:b/>
              </w:rPr>
              <w:t>„</w:t>
            </w:r>
            <w:r w:rsidRPr="0090371B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Centra Innowacyjnej Edukacji (tzw. </w:t>
            </w:r>
            <w:proofErr w:type="spellStart"/>
            <w:r w:rsidRPr="0090371B">
              <w:rPr>
                <w:rFonts w:ascii="Times New Roman" w:hAnsi="Times New Roman"/>
                <w:b/>
                <w:bCs/>
                <w:shd w:val="clear" w:color="auto" w:fill="FFFFFF"/>
              </w:rPr>
              <w:t>Minikoperniki</w:t>
            </w:r>
            <w:proofErr w:type="spellEnd"/>
            <w:r w:rsidRPr="0090371B">
              <w:rPr>
                <w:rFonts w:ascii="Times New Roman" w:hAnsi="Times New Roman"/>
                <w:b/>
                <w:bCs/>
                <w:shd w:val="clear" w:color="auto" w:fill="FFFFFF"/>
              </w:rPr>
              <w:t>), podprojekt „Adaptacja budynków zlokalizowanych przy ul. W. Łokietka w Toruniu na potrzeby Centrum Nowoczesności Młyn Wiedzy, instytucji kultury prowadzącej innowacyjną edukację w regionie kujawsko- pomorskim”</w:t>
            </w:r>
            <w:r w:rsidRPr="0090371B">
              <w:rPr>
                <w:rFonts w:ascii="Times New Roman" w:hAnsi="Times New Roman"/>
                <w:b/>
              </w:rPr>
              <w:t>.</w:t>
            </w:r>
          </w:p>
        </w:tc>
      </w:tr>
      <w:tr w:rsidR="005B0E03" w:rsidRPr="005B1745" w:rsidTr="00E040DC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03" w:rsidRPr="005B1745" w:rsidRDefault="005B0E03" w:rsidP="00E040DC">
            <w:pPr>
              <w:pStyle w:val="Nagwek3"/>
              <w:numPr>
                <w:ilvl w:val="0"/>
                <w:numId w:val="0"/>
              </w:numPr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sz w:val="22"/>
                <w:szCs w:val="22"/>
              </w:rPr>
              <w:t>Gmina Miasta Toruń</w:t>
            </w:r>
          </w:p>
          <w:p w:rsidR="005B0E03" w:rsidRPr="005B1745" w:rsidRDefault="005B0E03" w:rsidP="005B0E03">
            <w:pPr>
              <w:pStyle w:val="WW-Domy3flnie"/>
              <w:numPr>
                <w:ilvl w:val="0"/>
                <w:numId w:val="5"/>
              </w:num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</w:rPr>
              <w:t>wydział prowadzący</w:t>
            </w:r>
            <w:r w:rsidRPr="005B17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</w:t>
            </w:r>
          </w:p>
          <w:p w:rsidR="005B0E03" w:rsidRPr="005B1745" w:rsidRDefault="005B0E03" w:rsidP="00E040DC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17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westycji i Remontów, </w:t>
            </w:r>
            <w:r w:rsidRPr="005B17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7-100 Toruń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5B17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ły gen. Sikorskiego 10</w:t>
            </w:r>
          </w:p>
        </w:tc>
      </w:tr>
      <w:tr w:rsidR="005B0E03" w:rsidRPr="005B1745" w:rsidTr="00E040DC">
        <w:trPr>
          <w:trHeight w:val="2061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WYKONAWCA                                      </w:t>
            </w:r>
            <w:r w:rsidRPr="005B1745">
              <w:rPr>
                <w:rFonts w:ascii="Times New Roman" w:hAnsi="Times New Roman" w:cs="Times New Roman"/>
              </w:rPr>
              <w:t xml:space="preserve">( wpisać wszystkich członków Konsorcjum – jeśli Wykonawca ubiega się o zamówienie w trybie art. 23 ustawy ) </w:t>
            </w: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RegonNumertelefonu</w:t>
            </w:r>
            <w:proofErr w:type="spellEnd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5B1745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5B0E03" w:rsidRPr="005B1745" w:rsidTr="00E040DC">
        <w:trPr>
          <w:cantSplit/>
          <w:trHeight w:val="1327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CENA brutto                                                                     </w:t>
            </w:r>
            <w:r w:rsidRPr="005B1745">
              <w:rPr>
                <w:rFonts w:ascii="Times New Roman" w:hAnsi="Times New Roman" w:cs="Times New Roman"/>
              </w:rPr>
              <w:t>(z podatkiem VAT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03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</w:rPr>
              <w:t>Cyfrowo:  ……………………………………………………………</w:t>
            </w: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</w:rPr>
              <w:t>Słownie:  ………………………………………………………</w:t>
            </w:r>
          </w:p>
          <w:p w:rsidR="005B0E03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E03" w:rsidRPr="005B1745" w:rsidTr="00E040DC">
        <w:trPr>
          <w:cantSplit/>
          <w:trHeight w:val="1377"/>
        </w:trPr>
        <w:tc>
          <w:tcPr>
            <w:tcW w:w="963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B0E03" w:rsidRPr="001D03B5" w:rsidRDefault="005B0E03" w:rsidP="00E040DC">
            <w:pPr>
              <w:pStyle w:val="WW-Domy3flnie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D03B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doświadczenie osoby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kierowanej do realizacji zamówienia jako kierownik zespołu koordynujący czynności inspektorów nadzoru inwestorskiego, </w:t>
            </w:r>
            <w:r w:rsidRPr="001D03B5">
              <w:rPr>
                <w:rFonts w:ascii="Times New Roman" w:hAnsi="Times New Roman" w:cs="Times New Roman"/>
                <w:b/>
                <w:sz w:val="20"/>
                <w:szCs w:val="20"/>
              </w:rPr>
              <w:t>posiadającej  uprawnienia do kierowania robotami budowlanymi bez ograniczeń w specjalności</w:t>
            </w:r>
            <w:r w:rsidRPr="001D03B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konstrukcyjno-budowlanej (</w:t>
            </w:r>
            <w:r w:rsidRPr="001D0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pektor nadzoru  inwestorskiego)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, która w ciągu ostatnich 5 lat przed upływem terminu składania ofer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łniła funkcję</w:t>
            </w:r>
            <w:r w:rsidRPr="001D0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spektora nadzoru inwestorskiego lub kierownik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dowy przy realizacji co najmniej 1 </w:t>
            </w:r>
            <w:r w:rsidRPr="001D0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k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 kubaturowego </w:t>
            </w:r>
            <w:r w:rsidRPr="001D0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wartości min. 2 000 000 zł brutto</w:t>
            </w:r>
          </w:p>
          <w:p w:rsidR="005B0E03" w:rsidRPr="0097460F" w:rsidRDefault="005B0E03" w:rsidP="00E040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7460F">
              <w:rPr>
                <w:rFonts w:ascii="Times New Roman" w:hAnsi="Times New Roman" w:cs="Times New Roman"/>
                <w:b/>
                <w:bCs/>
                <w:u w:val="single"/>
              </w:rPr>
              <w:t>WPISUJE  WYKONAWCA</w:t>
            </w:r>
          </w:p>
          <w:p w:rsidR="005B0E03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Imię i nazwisko  ……………………………………………………………………………………</w:t>
            </w:r>
          </w:p>
          <w:p w:rsidR="005B0E03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B0E03" w:rsidRPr="00F4663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F46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dzorów i inwestycji, na których wskazana osoba pełniła funkcję </w:t>
            </w:r>
            <w:r w:rsidRPr="00F46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ownik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………</w:t>
            </w:r>
          </w:p>
          <w:p w:rsidR="005B0E03" w:rsidRDefault="005B0E03" w:rsidP="00E040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0E03" w:rsidRPr="005B1745" w:rsidTr="00E040DC">
        <w:trPr>
          <w:cantSplit/>
          <w:trHeight w:val="43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E03" w:rsidRPr="005B1745" w:rsidRDefault="005B0E03" w:rsidP="00E040D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z tre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5B1745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5B1745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5B0E03" w:rsidRPr="005B1745" w:rsidRDefault="005B0E03" w:rsidP="00E040D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E03" w:rsidRPr="005B1745" w:rsidTr="00E040DC">
        <w:trPr>
          <w:trHeight w:val="576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 xml:space="preserve">  zgodnie z pkt 2 SIWZ</w:t>
            </w:r>
          </w:p>
        </w:tc>
      </w:tr>
      <w:tr w:rsidR="005B0E03" w:rsidRPr="005B1745" w:rsidTr="00E040DC">
        <w:trPr>
          <w:trHeight w:val="1204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B0E03" w:rsidRPr="005B1745" w:rsidRDefault="005B0E03" w:rsidP="00E040DC">
            <w:pPr>
              <w:pStyle w:val="Nagwek9"/>
              <w:numPr>
                <w:ilvl w:val="0"/>
                <w:numId w:val="0"/>
              </w:numPr>
              <w:ind w:left="1584" w:hanging="1584"/>
              <w:rPr>
                <w:rFonts w:ascii="Times New Roman" w:hAnsi="Times New Roman" w:cs="Times New Roman"/>
                <w:sz w:val="22"/>
                <w:szCs w:val="22"/>
              </w:rPr>
            </w:pPr>
            <w:r w:rsidRPr="005B1745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  <w:p w:rsidR="005B0E03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5B1745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03" w:rsidRPr="005B1745" w:rsidRDefault="005B0E03" w:rsidP="00E040D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B0E03" w:rsidRPr="005F4420" w:rsidRDefault="005B0E03" w:rsidP="005B0E03"/>
    <w:sectPr w:rsidR="005B0E03" w:rsidRPr="005F4420" w:rsidSect="0048447A">
      <w:headerReference w:type="default" r:id="rId9"/>
      <w:pgSz w:w="12240" w:h="15840"/>
      <w:pgMar w:top="1418" w:right="1418" w:bottom="720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F3" w:rsidRDefault="001664F3" w:rsidP="00832CF1">
      <w:pPr>
        <w:spacing w:after="0" w:line="240" w:lineRule="auto"/>
      </w:pPr>
      <w:r>
        <w:separator/>
      </w:r>
    </w:p>
  </w:endnote>
  <w:endnote w:type="continuationSeparator" w:id="0">
    <w:p w:rsidR="001664F3" w:rsidRDefault="001664F3" w:rsidP="0083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F3" w:rsidRDefault="001664F3" w:rsidP="00832CF1">
      <w:pPr>
        <w:spacing w:after="0" w:line="240" w:lineRule="auto"/>
      </w:pPr>
      <w:r>
        <w:separator/>
      </w:r>
    </w:p>
  </w:footnote>
  <w:footnote w:type="continuationSeparator" w:id="0">
    <w:p w:rsidR="001664F3" w:rsidRDefault="001664F3" w:rsidP="0083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4B8" w:rsidRPr="00A26A00" w:rsidRDefault="009844B8" w:rsidP="0048447A">
    <w:pPr>
      <w:ind w:left="284" w:hanging="284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45</w:t>
    </w:r>
    <w:r w:rsidRPr="00A26A00">
      <w:rPr>
        <w:rFonts w:ascii="Times New Roman" w:hAnsi="Times New Roman" w:cs="Times New Roman"/>
        <w:sz w:val="18"/>
        <w:szCs w:val="18"/>
      </w:rPr>
      <w:t>/201</w:t>
    </w:r>
    <w:r>
      <w:rPr>
        <w:rFonts w:ascii="Times New Roman" w:hAnsi="Times New Roman" w:cs="Times New Roman"/>
        <w:sz w:val="18"/>
        <w:szCs w:val="18"/>
      </w:rPr>
      <w:t>7</w:t>
    </w:r>
    <w:r w:rsidRPr="00A26A00">
      <w:rPr>
        <w:rFonts w:ascii="Times New Roman" w:hAnsi="Times New Roman" w:cs="Times New Roman"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 xml:space="preserve">pełnienie kompleksowego nadzoru inwestorskiego </w:t>
    </w:r>
  </w:p>
  <w:p w:rsidR="009844B8" w:rsidRDefault="009844B8">
    <w:r>
      <w:rPr>
        <w:noProof/>
        <w:lang w:eastAsia="pl-PL"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C41B9"/>
    <w:multiLevelType w:val="hybridMultilevel"/>
    <w:tmpl w:val="37FE66A8"/>
    <w:lvl w:ilvl="0" w:tplc="04150011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43605"/>
    <w:multiLevelType w:val="multilevel"/>
    <w:tmpl w:val="642EA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00E91"/>
    <w:multiLevelType w:val="hybridMultilevel"/>
    <w:tmpl w:val="2A0421E4"/>
    <w:lvl w:ilvl="0" w:tplc="7770A1F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9615E"/>
    <w:multiLevelType w:val="hybridMultilevel"/>
    <w:tmpl w:val="6F20A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C93B2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53F1B"/>
    <w:multiLevelType w:val="hybridMultilevel"/>
    <w:tmpl w:val="36F85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44D46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27"/>
  </w:num>
  <w:num w:numId="5">
    <w:abstractNumId w:val="1"/>
  </w:num>
  <w:num w:numId="6">
    <w:abstractNumId w:val="15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21"/>
  </w:num>
  <w:num w:numId="16">
    <w:abstractNumId w:val="7"/>
  </w:num>
  <w:num w:numId="17">
    <w:abstractNumId w:val="26"/>
  </w:num>
  <w:num w:numId="18">
    <w:abstractNumId w:val="10"/>
  </w:num>
  <w:num w:numId="19">
    <w:abstractNumId w:val="11"/>
  </w:num>
  <w:num w:numId="20">
    <w:abstractNumId w:val="4"/>
  </w:num>
  <w:num w:numId="21">
    <w:abstractNumId w:val="9"/>
  </w:num>
  <w:num w:numId="22">
    <w:abstractNumId w:val="20"/>
  </w:num>
  <w:num w:numId="23">
    <w:abstractNumId w:val="29"/>
  </w:num>
  <w:num w:numId="24">
    <w:abstractNumId w:val="0"/>
  </w:num>
  <w:num w:numId="25">
    <w:abstractNumId w:val="24"/>
  </w:num>
  <w:num w:numId="26">
    <w:abstractNumId w:val="14"/>
  </w:num>
  <w:num w:numId="27">
    <w:abstractNumId w:val="22"/>
  </w:num>
  <w:num w:numId="28">
    <w:abstractNumId w:val="25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5F"/>
    <w:rsid w:val="000B3377"/>
    <w:rsid w:val="001664F3"/>
    <w:rsid w:val="00190A07"/>
    <w:rsid w:val="001D03B5"/>
    <w:rsid w:val="0021563D"/>
    <w:rsid w:val="00224D24"/>
    <w:rsid w:val="002A457B"/>
    <w:rsid w:val="00311FF8"/>
    <w:rsid w:val="00327E54"/>
    <w:rsid w:val="00376740"/>
    <w:rsid w:val="003E1C77"/>
    <w:rsid w:val="004301E3"/>
    <w:rsid w:val="00436E14"/>
    <w:rsid w:val="00473D44"/>
    <w:rsid w:val="0048447A"/>
    <w:rsid w:val="004E478A"/>
    <w:rsid w:val="004F3F70"/>
    <w:rsid w:val="005243B1"/>
    <w:rsid w:val="00532FBB"/>
    <w:rsid w:val="005458C2"/>
    <w:rsid w:val="00551A69"/>
    <w:rsid w:val="00582EA5"/>
    <w:rsid w:val="005B0E03"/>
    <w:rsid w:val="005F4420"/>
    <w:rsid w:val="00604027"/>
    <w:rsid w:val="006461DB"/>
    <w:rsid w:val="00710FE2"/>
    <w:rsid w:val="00730565"/>
    <w:rsid w:val="0076165F"/>
    <w:rsid w:val="00832CF1"/>
    <w:rsid w:val="0086726E"/>
    <w:rsid w:val="008C456C"/>
    <w:rsid w:val="0090371B"/>
    <w:rsid w:val="00921354"/>
    <w:rsid w:val="00943F2F"/>
    <w:rsid w:val="009844B8"/>
    <w:rsid w:val="009C1774"/>
    <w:rsid w:val="009F5E8B"/>
    <w:rsid w:val="00A26935"/>
    <w:rsid w:val="00A66706"/>
    <w:rsid w:val="00A86391"/>
    <w:rsid w:val="00AA2818"/>
    <w:rsid w:val="00AD262C"/>
    <w:rsid w:val="00BC02CD"/>
    <w:rsid w:val="00BE2D81"/>
    <w:rsid w:val="00BF6D79"/>
    <w:rsid w:val="00CB75F6"/>
    <w:rsid w:val="00CD487B"/>
    <w:rsid w:val="00CF47C9"/>
    <w:rsid w:val="00DA74B9"/>
    <w:rsid w:val="00DF47F7"/>
    <w:rsid w:val="00E26987"/>
    <w:rsid w:val="00E81CA9"/>
    <w:rsid w:val="00F30E82"/>
    <w:rsid w:val="00F4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76165F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76165F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76165F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76165F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6165F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6165F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165F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6165F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165F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165F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6165F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76165F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76165F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76165F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76165F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76165F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76165F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76165F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rsid w:val="0076165F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76165F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76165F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76165F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76165F"/>
  </w:style>
  <w:style w:type="paragraph" w:customStyle="1" w:styleId="Akapitzlist2">
    <w:name w:val="Akapit z listą2"/>
    <w:basedOn w:val="Standard"/>
    <w:uiPriority w:val="99"/>
    <w:rsid w:val="0076165F"/>
  </w:style>
  <w:style w:type="paragraph" w:customStyle="1" w:styleId="Standarduser">
    <w:name w:val="Standard (user)"/>
    <w:uiPriority w:val="99"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76165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5F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semiHidden/>
    <w:rsid w:val="007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76165F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76165F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rsid w:val="0076165F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6165F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616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165F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6165F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65F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76165F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76165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165F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65F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76165F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76165F"/>
    <w:rPr>
      <w:vertAlign w:val="superscript"/>
    </w:rPr>
  </w:style>
  <w:style w:type="paragraph" w:customStyle="1" w:styleId="Normalny1">
    <w:name w:val="Normalny1"/>
    <w:uiPriority w:val="99"/>
    <w:rsid w:val="0076165F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7616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1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65F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165F"/>
    <w:rPr>
      <w:vertAlign w:val="superscript"/>
    </w:rPr>
  </w:style>
  <w:style w:type="paragraph" w:styleId="NormalnyWeb">
    <w:name w:val="Normal (Web)"/>
    <w:basedOn w:val="Normalny"/>
    <w:uiPriority w:val="99"/>
    <w:rsid w:val="00761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61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6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5F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6165F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65F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76165F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76165F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16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65F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761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165F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76165F"/>
    <w:pPr>
      <w:numPr>
        <w:numId w:val="3"/>
      </w:numPr>
    </w:pPr>
  </w:style>
  <w:style w:type="numbering" w:customStyle="1" w:styleId="WWNum3">
    <w:name w:val="WWNum3"/>
    <w:rsid w:val="0076165F"/>
    <w:pPr>
      <w:numPr>
        <w:numId w:val="1"/>
      </w:numPr>
    </w:pPr>
  </w:style>
  <w:style w:type="numbering" w:customStyle="1" w:styleId="WWNum12">
    <w:name w:val="WWNum12"/>
    <w:rsid w:val="0076165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76165F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76165F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76165F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76165F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6165F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6165F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165F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6165F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6165F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6165F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76165F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76165F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76165F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76165F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76165F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76165F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76165F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76165F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rsid w:val="0076165F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76165F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76165F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76165F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76165F"/>
  </w:style>
  <w:style w:type="paragraph" w:customStyle="1" w:styleId="Akapitzlist2">
    <w:name w:val="Akapit z listą2"/>
    <w:basedOn w:val="Standard"/>
    <w:uiPriority w:val="99"/>
    <w:rsid w:val="0076165F"/>
  </w:style>
  <w:style w:type="paragraph" w:customStyle="1" w:styleId="Standarduser">
    <w:name w:val="Standard (user)"/>
    <w:uiPriority w:val="99"/>
    <w:rsid w:val="0076165F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76165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5F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semiHidden/>
    <w:rsid w:val="0076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76165F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76165F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rsid w:val="0076165F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76165F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6165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6165F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6165F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65F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76165F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76165F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165F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65F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76165F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76165F"/>
    <w:rPr>
      <w:vertAlign w:val="superscript"/>
    </w:rPr>
  </w:style>
  <w:style w:type="paragraph" w:customStyle="1" w:styleId="Normalny1">
    <w:name w:val="Normalny1"/>
    <w:uiPriority w:val="99"/>
    <w:rsid w:val="0076165F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7616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61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65F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6165F"/>
    <w:rPr>
      <w:vertAlign w:val="superscript"/>
    </w:rPr>
  </w:style>
  <w:style w:type="paragraph" w:styleId="NormalnyWeb">
    <w:name w:val="Normal (Web)"/>
    <w:basedOn w:val="Normalny"/>
    <w:uiPriority w:val="99"/>
    <w:rsid w:val="00761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616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76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65F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6165F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65F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76165F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76165F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16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65F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761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165F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76165F"/>
    <w:pPr>
      <w:numPr>
        <w:numId w:val="3"/>
      </w:numPr>
    </w:pPr>
  </w:style>
  <w:style w:type="numbering" w:customStyle="1" w:styleId="WWNum3">
    <w:name w:val="WWNum3"/>
    <w:rsid w:val="0076165F"/>
    <w:pPr>
      <w:numPr>
        <w:numId w:val="1"/>
      </w:numPr>
    </w:pPr>
  </w:style>
  <w:style w:type="numbering" w:customStyle="1" w:styleId="WWNum12">
    <w:name w:val="WWNum12"/>
    <w:rsid w:val="0076165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FC3B-B528-4357-B51B-EE35F24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Kamil</cp:lastModifiedBy>
  <cp:revision>3</cp:revision>
  <cp:lastPrinted>2017-08-01T10:46:00Z</cp:lastPrinted>
  <dcterms:created xsi:type="dcterms:W3CDTF">2017-08-11T13:24:00Z</dcterms:created>
  <dcterms:modified xsi:type="dcterms:W3CDTF">2017-08-11T13:26:00Z</dcterms:modified>
</cp:coreProperties>
</file>